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dodatek č. </w:t>
      </w:r>
      <w:r w:rsidR="00EE5070" w:rsidRPr="002E7A98">
        <w:rPr>
          <w:rFonts w:ascii="Times New Roman" w:hAnsi="Times New Roman" w:cs="Times New Roman"/>
          <w:b/>
          <w:caps/>
        </w:rPr>
        <w:t>2</w:t>
      </w:r>
      <w:r w:rsidRPr="002E7A98">
        <w:rPr>
          <w:rFonts w:ascii="Times New Roman" w:hAnsi="Times New Roman" w:cs="Times New Roman"/>
          <w:b/>
          <w:caps/>
        </w:rPr>
        <w:t xml:space="preserve"> </w:t>
      </w:r>
    </w:p>
    <w:p w:rsidR="001C71BE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ke </w:t>
      </w:r>
      <w:r w:rsidR="001C71BE" w:rsidRPr="002E7A98">
        <w:rPr>
          <w:rFonts w:ascii="Times New Roman" w:hAnsi="Times New Roman" w:cs="Times New Roman"/>
          <w:b/>
          <w:caps/>
        </w:rPr>
        <w:t>Smlouv</w:t>
      </w:r>
      <w:r w:rsidRPr="002E7A98">
        <w:rPr>
          <w:rFonts w:ascii="Times New Roman" w:hAnsi="Times New Roman" w:cs="Times New Roman"/>
          <w:b/>
          <w:caps/>
        </w:rPr>
        <w:t>ě</w:t>
      </w:r>
      <w:r w:rsidR="001C71BE" w:rsidRPr="002E7A98">
        <w:rPr>
          <w:rFonts w:ascii="Times New Roman" w:hAnsi="Times New Roman" w:cs="Times New Roman"/>
          <w:b/>
          <w:caps/>
        </w:rPr>
        <w:t xml:space="preserve"> o dílo</w:t>
      </w:r>
      <w:r w:rsidRPr="002E7A98">
        <w:rPr>
          <w:rFonts w:ascii="Times New Roman" w:hAnsi="Times New Roman" w:cs="Times New Roman"/>
          <w:b/>
          <w:caps/>
        </w:rPr>
        <w:t xml:space="preserve"> č. Muznj/00</w:t>
      </w:r>
      <w:r w:rsidR="008C28A0">
        <w:rPr>
          <w:rFonts w:ascii="Times New Roman" w:hAnsi="Times New Roman" w:cs="Times New Roman"/>
          <w:b/>
          <w:caps/>
        </w:rPr>
        <w:t>320</w:t>
      </w:r>
      <w:r w:rsidR="00EE5070" w:rsidRPr="002E7A98">
        <w:rPr>
          <w:rFonts w:ascii="Times New Roman" w:hAnsi="Times New Roman" w:cs="Times New Roman"/>
          <w:b/>
          <w:caps/>
        </w:rPr>
        <w:t>/20</w:t>
      </w:r>
      <w:r w:rsidR="0081154B">
        <w:rPr>
          <w:rFonts w:ascii="Times New Roman" w:hAnsi="Times New Roman" w:cs="Times New Roman"/>
          <w:b/>
          <w:caps/>
        </w:rPr>
        <w:t>21</w:t>
      </w:r>
      <w:r w:rsidRPr="002E7A98">
        <w:rPr>
          <w:rFonts w:ascii="Times New Roman" w:hAnsi="Times New Roman" w:cs="Times New Roman"/>
          <w:b/>
          <w:caps/>
        </w:rPr>
        <w:t xml:space="preserve"> ze dne </w:t>
      </w:r>
      <w:r w:rsidR="008C28A0">
        <w:rPr>
          <w:rFonts w:ascii="Times New Roman" w:hAnsi="Times New Roman" w:cs="Times New Roman"/>
          <w:b/>
          <w:caps/>
        </w:rPr>
        <w:t>26.4.2021</w:t>
      </w:r>
    </w:p>
    <w:p w:rsidR="000D6A43" w:rsidRPr="00637986" w:rsidRDefault="000D6A43"/>
    <w:p w:rsidR="00932FFA" w:rsidRPr="00637986" w:rsidRDefault="00932FFA" w:rsidP="00932FFA">
      <w:pPr>
        <w:rPr>
          <w:bCs/>
        </w:rPr>
      </w:pPr>
      <w:r w:rsidRPr="00637986">
        <w:rPr>
          <w:bCs/>
        </w:rPr>
        <w:t>uzavřený mezi smluvními stranami, kterými jsou:</w:t>
      </w:r>
      <w:r w:rsidR="00E600D0">
        <w:rPr>
          <w:bCs/>
        </w:rPr>
        <w:br/>
      </w:r>
    </w:p>
    <w:p w:rsidR="000D6A43" w:rsidRPr="00637986" w:rsidRDefault="000D6A43" w:rsidP="00932FFA">
      <w:pPr>
        <w:rPr>
          <w:bCs/>
        </w:rPr>
      </w:pPr>
    </w:p>
    <w:p w:rsidR="001C71BE" w:rsidRPr="00637986" w:rsidRDefault="001C71BE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637986">
        <w:rPr>
          <w:b/>
          <w:bCs/>
          <w:color w:val="000000"/>
        </w:rPr>
        <w:t>Muzeum Novojičínska, příspěvková organizace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Se sídlem: </w:t>
      </w:r>
      <w:r w:rsidRPr="00637986">
        <w:tab/>
        <w:t xml:space="preserve">28. října </w:t>
      </w:r>
      <w:r w:rsidR="001821A1" w:rsidRPr="00637986">
        <w:t>51/</w:t>
      </w:r>
      <w:r w:rsidRPr="00637986">
        <w:t>12, 741 11 Nový Jičín</w:t>
      </w:r>
    </w:p>
    <w:p w:rsidR="001C71BE" w:rsidRPr="00637986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r w:rsidRPr="00637986">
        <w:t>Zastoupen</w:t>
      </w:r>
      <w:r w:rsidR="0090063B" w:rsidRPr="00637986">
        <w:t>a</w:t>
      </w:r>
      <w:r w:rsidRPr="00637986">
        <w:t>:</w:t>
      </w:r>
      <w:r w:rsidRPr="00637986">
        <w:tab/>
      </w:r>
      <w:r w:rsidR="0090063B" w:rsidRPr="00637986">
        <w:tab/>
      </w:r>
      <w:r w:rsidR="00637986" w:rsidRPr="00637986">
        <w:t xml:space="preserve">PhDr. Zdeňkem </w:t>
      </w:r>
      <w:proofErr w:type="spellStart"/>
      <w:r w:rsidR="00637986" w:rsidRPr="00637986">
        <w:t>Orlitou</w:t>
      </w:r>
      <w:proofErr w:type="spellEnd"/>
      <w:r w:rsidR="00637986" w:rsidRPr="00637986">
        <w:t>, Ph.D., ředitelem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  <w:t>00096296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Bankovní spojení: </w:t>
      </w:r>
      <w:r w:rsidRPr="00637986">
        <w:tab/>
        <w:t>Komerční banka Nový Jičín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637986">
        <w:t xml:space="preserve">Číslo účtu: </w:t>
      </w:r>
      <w:r w:rsidRPr="00637986">
        <w:tab/>
        <w:t>836801/0100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/>
        </w:rPr>
      </w:pPr>
      <w:r w:rsidRPr="00637986">
        <w:rPr>
          <w:i/>
        </w:rPr>
        <w:t>(dále jen „objednatel“)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1C71BE" w:rsidRPr="00637986" w:rsidRDefault="008C28A0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r>
        <w:rPr>
          <w:b/>
          <w:bCs/>
        </w:rPr>
        <w:t>Renáta Zubková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Se sídlem:</w:t>
      </w:r>
      <w:r w:rsidRPr="00637986">
        <w:tab/>
      </w:r>
      <w:r w:rsidR="008C28A0">
        <w:t>Revoluční 81, 741 01 Nový Jičín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</w:r>
      <w:r w:rsidR="008C28A0">
        <w:rPr>
          <w:bCs/>
        </w:rPr>
        <w:t>63049481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Bankovní spojení:</w:t>
      </w:r>
      <w:r w:rsidRPr="00637986">
        <w:tab/>
      </w:r>
      <w:proofErr w:type="spellStart"/>
      <w:r w:rsidR="008C28A0">
        <w:rPr>
          <w:bCs/>
        </w:rPr>
        <w:t>Fio</w:t>
      </w:r>
      <w:proofErr w:type="spellEnd"/>
      <w:r w:rsidR="008C28A0">
        <w:rPr>
          <w:bCs/>
        </w:rPr>
        <w:t xml:space="preserve"> banka, a.s.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Číslo účtu:</w:t>
      </w:r>
      <w:r w:rsidRPr="00637986">
        <w:tab/>
      </w:r>
      <w:r w:rsidR="004B4DEF">
        <w:t>2000228485/2010</w:t>
      </w:r>
    </w:p>
    <w:p w:rsidR="00EE5070" w:rsidRPr="00637986" w:rsidRDefault="00EE5070">
      <w:pPr>
        <w:tabs>
          <w:tab w:val="left" w:pos="360"/>
          <w:tab w:val="left" w:pos="2268"/>
        </w:tabs>
        <w:spacing w:before="60"/>
        <w:ind w:left="284" w:firstLine="74"/>
      </w:pPr>
    </w:p>
    <w:p w:rsidR="00EE5070" w:rsidRPr="00637986" w:rsidRDefault="00FC7739" w:rsidP="00E600D0">
      <w:pPr>
        <w:tabs>
          <w:tab w:val="left" w:pos="360"/>
          <w:tab w:val="left" w:pos="2268"/>
        </w:tabs>
        <w:spacing w:before="60"/>
        <w:ind w:left="284" w:firstLine="74"/>
      </w:pPr>
      <w:r>
        <w:t>Kontaktní údaje:xxxxxxxxxxxxxxxxxxxxxxxxxxxxxxxxxxxxxxx</w:t>
      </w:r>
      <w:bookmarkStart w:id="0" w:name="_GoBack"/>
      <w:bookmarkEnd w:id="0"/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/>
        </w:rPr>
      </w:pPr>
      <w:r w:rsidRPr="00637986">
        <w:rPr>
          <w:i/>
        </w:rPr>
        <w:t>(dále jen „zhotovitel“)</w:t>
      </w:r>
    </w:p>
    <w:p w:rsidR="00EE5070" w:rsidRPr="00637986" w:rsidRDefault="0012399A" w:rsidP="00E600D0">
      <w:pPr>
        <w:numPr>
          <w:ilvl w:val="12"/>
          <w:numId w:val="0"/>
        </w:numPr>
        <w:tabs>
          <w:tab w:val="left" w:pos="2977"/>
        </w:tabs>
        <w:spacing w:before="240"/>
        <w:ind w:left="284"/>
        <w:jc w:val="both"/>
      </w:pPr>
      <w:r>
        <w:t xml:space="preserve">Smluvní strany uzavřely dne </w:t>
      </w:r>
      <w:r w:rsidR="008C28A0">
        <w:t>26.4.2021</w:t>
      </w:r>
      <w:r>
        <w:t xml:space="preserve"> </w:t>
      </w:r>
      <w:r w:rsidR="0081154B">
        <w:t>S</w:t>
      </w:r>
      <w:r>
        <w:t>mlouvu o dílo č. MUZNJ/00</w:t>
      </w:r>
      <w:r w:rsidR="008C28A0">
        <w:t>320</w:t>
      </w:r>
      <w:r>
        <w:t>/20</w:t>
      </w:r>
      <w:r w:rsidR="008C28A0">
        <w:t>21</w:t>
      </w:r>
      <w:r>
        <w:t xml:space="preserve">, jejímž předmětem </w:t>
      </w:r>
      <w:r w:rsidR="0081154B">
        <w:t xml:space="preserve">je </w:t>
      </w:r>
      <w:r w:rsidR="008C28A0">
        <w:t>údržba zeleně na pozemcích ve správě Muzea Novojičínska</w:t>
      </w:r>
      <w:r>
        <w:t xml:space="preserve">, k níž po vzájemné dohodě uzavírají dodatek č. </w:t>
      </w:r>
      <w:r w:rsidR="002B6379">
        <w:t>2</w:t>
      </w:r>
      <w:r>
        <w:t xml:space="preserve"> tohoto znění:</w:t>
      </w:r>
    </w:p>
    <w:p w:rsidR="00231063" w:rsidRDefault="00231063" w:rsidP="00231063">
      <w:pPr>
        <w:jc w:val="center"/>
        <w:rPr>
          <w:b/>
        </w:rPr>
      </w:pPr>
    </w:p>
    <w:p w:rsidR="001C71BE" w:rsidRDefault="001C71BE" w:rsidP="00231063">
      <w:pPr>
        <w:contextualSpacing/>
        <w:jc w:val="center"/>
        <w:rPr>
          <w:b/>
        </w:rPr>
      </w:pPr>
      <w:r w:rsidRPr="00637986">
        <w:rPr>
          <w:b/>
        </w:rPr>
        <w:t>I.</w:t>
      </w:r>
      <w:r w:rsidR="00E600D0">
        <w:rPr>
          <w:b/>
        </w:rPr>
        <w:br/>
      </w:r>
    </w:p>
    <w:p w:rsidR="00A456AB" w:rsidRDefault="0012399A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contextualSpacing/>
        <w:jc w:val="both"/>
      </w:pPr>
      <w:r>
        <w:t xml:space="preserve">Na základě </w:t>
      </w:r>
      <w:r w:rsidR="00A456AB">
        <w:t>provedení dodatečných prací vzniklých nad rámec prací sjednaných ve smlouvě se rozsah prováděného díla rozšiřuje o úpravu pozemku</w:t>
      </w:r>
      <w:r w:rsidR="003D50D1">
        <w:t xml:space="preserve"> na plochách J.A. Komenského ve Fulneku. Důvodem </w:t>
      </w:r>
      <w:r w:rsidR="00AB48B9">
        <w:t>víceprací bylo dodatečné pronajmutí pozemků od města.</w:t>
      </w:r>
    </w:p>
    <w:p w:rsidR="00AB48B9" w:rsidRDefault="00AB48B9" w:rsidP="00AB48B9">
      <w:pPr>
        <w:tabs>
          <w:tab w:val="left" w:pos="851"/>
        </w:tabs>
        <w:spacing w:after="60"/>
        <w:contextualSpacing/>
        <w:jc w:val="both"/>
      </w:pPr>
    </w:p>
    <w:p w:rsidR="0012399A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>V návaznosti na rozšíření rozsahu díla se adekvátním způsobem mění i původně sjednaná celková cena díla</w:t>
      </w:r>
      <w:r w:rsidR="002E7A98">
        <w:t xml:space="preserve"> dle čl. V., odst. 1</w:t>
      </w:r>
      <w:r w:rsidR="00D17084">
        <w:t>.</w:t>
      </w:r>
      <w:r w:rsidR="002E7A98">
        <w:t xml:space="preserve"> smlouvy</w:t>
      </w:r>
      <w:r>
        <w:t xml:space="preserve">, která se zvyšuje o částku </w:t>
      </w:r>
      <w:r w:rsidR="008C28A0">
        <w:t>12.480</w:t>
      </w:r>
      <w:r>
        <w:t xml:space="preserve">,- Kč bez DPH a nově tak činí částku </w:t>
      </w:r>
      <w:r w:rsidR="008C28A0">
        <w:t>298.036</w:t>
      </w:r>
      <w:r>
        <w:t>,- Kč bez DPH. Zhotovitel není plátce DPH.</w:t>
      </w:r>
    </w:p>
    <w:p w:rsidR="002172BE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>Celková cena za dílo je vypočtena podle přílohy č.</w:t>
      </w:r>
      <w:r w:rsidR="00D17084">
        <w:t xml:space="preserve"> </w:t>
      </w:r>
      <w:r>
        <w:t xml:space="preserve">1 ke </w:t>
      </w:r>
      <w:r w:rsidR="0081154B">
        <w:t>S</w:t>
      </w:r>
      <w:r>
        <w:t xml:space="preserve">mlouvě o dílo a podle přílohy k tomuto dodatku. </w:t>
      </w:r>
    </w:p>
    <w:p w:rsidR="00B035CA" w:rsidRPr="00637986" w:rsidRDefault="006A500A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  <w:r w:rsidRPr="00637986">
        <w:rPr>
          <w:b/>
        </w:rPr>
        <w:t>I</w:t>
      </w:r>
      <w:r w:rsidR="00933039" w:rsidRPr="00637986">
        <w:rPr>
          <w:b/>
        </w:rPr>
        <w:t>I.</w:t>
      </w: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466AD6" w:rsidRDefault="00466AD6" w:rsidP="00466AD6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t>Ostatní ustanovení smlouvy o dílo nedotčená tímto dodatkem zůstávají nadále v platnosti v nezměněném znění.</w:t>
      </w:r>
    </w:p>
    <w:p w:rsidR="002E0EC5" w:rsidRDefault="002E0EC5" w:rsidP="002E0EC5">
      <w:pPr>
        <w:tabs>
          <w:tab w:val="left" w:pos="426"/>
        </w:tabs>
        <w:contextualSpacing/>
        <w:jc w:val="both"/>
      </w:pPr>
    </w:p>
    <w:p w:rsidR="00AB48B9" w:rsidRDefault="00AB48B9" w:rsidP="002E0EC5">
      <w:pPr>
        <w:tabs>
          <w:tab w:val="left" w:pos="426"/>
        </w:tabs>
        <w:contextualSpacing/>
        <w:jc w:val="both"/>
      </w:pPr>
    </w:p>
    <w:p w:rsidR="002E0EC5" w:rsidRDefault="002E0EC5" w:rsidP="002E0EC5">
      <w:pPr>
        <w:tabs>
          <w:tab w:val="left" w:pos="426"/>
        </w:tabs>
        <w:contextualSpacing/>
        <w:jc w:val="both"/>
      </w:pPr>
    </w:p>
    <w:p w:rsidR="00466AD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lastRenderedPageBreak/>
        <w:t xml:space="preserve">Tento dodatek nabývá účinnosti uveřejněním v registru smluv. </w:t>
      </w:r>
    </w:p>
    <w:p w:rsidR="00E600D0" w:rsidRDefault="00E600D0" w:rsidP="00E600D0">
      <w:pPr>
        <w:tabs>
          <w:tab w:val="left" w:pos="426"/>
        </w:tabs>
        <w:contextualSpacing/>
        <w:jc w:val="both"/>
      </w:pPr>
    </w:p>
    <w:p w:rsidR="00466AD6" w:rsidRPr="00E600D0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FE3881">
        <w:rPr>
          <w:color w:val="000000"/>
        </w:rPr>
        <w:t>T</w:t>
      </w:r>
      <w:r w:rsidR="00E923D5" w:rsidRPr="00FE3881">
        <w:rPr>
          <w:color w:val="000000"/>
        </w:rPr>
        <w:t>ento</w:t>
      </w:r>
      <w:r w:rsidRPr="00FE3881">
        <w:rPr>
          <w:color w:val="000000"/>
        </w:rPr>
        <w:t xml:space="preserve"> </w:t>
      </w:r>
      <w:r w:rsidR="00E923D5" w:rsidRPr="00FE3881">
        <w:rPr>
          <w:color w:val="000000"/>
        </w:rPr>
        <w:t xml:space="preserve">dodatek </w:t>
      </w:r>
      <w:r w:rsidRPr="00FE3881">
        <w:rPr>
          <w:color w:val="000000"/>
        </w:rPr>
        <w:t>je vyhotoven ve třech stejnopisech s platností originálu, přičemž objednatel obdrží dvě a zhotovitel jedno vyhotovení.</w:t>
      </w:r>
    </w:p>
    <w:p w:rsidR="00466AD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t>Smluvní strany potvrzují svým podpisem, že s obsahem dodatku v celém rozsahu souhlasí.</w:t>
      </w:r>
    </w:p>
    <w:p w:rsidR="004A71B9" w:rsidRDefault="004A71B9" w:rsidP="004A71B9">
      <w:pPr>
        <w:pStyle w:val="Odstavecseseznamem"/>
      </w:pPr>
    </w:p>
    <w:p w:rsidR="004A71B9" w:rsidRDefault="004A71B9" w:rsidP="004A71B9">
      <w:pPr>
        <w:tabs>
          <w:tab w:val="left" w:pos="426"/>
        </w:tabs>
        <w:contextualSpacing/>
        <w:jc w:val="both"/>
      </w:pPr>
    </w:p>
    <w:p w:rsidR="004A71B9" w:rsidRPr="00637986" w:rsidRDefault="004A71B9" w:rsidP="00E600D0">
      <w:pPr>
        <w:tabs>
          <w:tab w:val="left" w:pos="426"/>
        </w:tabs>
        <w:ind w:left="284"/>
        <w:contextualSpacing/>
        <w:jc w:val="both"/>
      </w:pPr>
      <w:r>
        <w:t xml:space="preserve">Příloha: </w:t>
      </w:r>
      <w:r w:rsidR="00A456AB">
        <w:t>Cenová nabídk</w:t>
      </w:r>
      <w:r w:rsidR="0081154B">
        <w:t>a</w:t>
      </w:r>
      <w:r w:rsidR="00A456AB">
        <w:t xml:space="preserve"> na nadpráce na plochách J.A. Komenského ve Fulneku</w:t>
      </w: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346E2F" w:rsidRPr="00637986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637986">
        <w:tc>
          <w:tcPr>
            <w:tcW w:w="3544" w:type="dxa"/>
          </w:tcPr>
          <w:p w:rsidR="001C71BE" w:rsidRPr="00637986" w:rsidRDefault="002E0EC5" w:rsidP="00FA70CA">
            <w:r>
              <w:t xml:space="preserve">   </w:t>
            </w:r>
            <w:r w:rsidR="00FA70CA" w:rsidRPr="00637986">
              <w:t xml:space="preserve">V </w:t>
            </w:r>
            <w:r w:rsidR="001C71BE" w:rsidRPr="00637986">
              <w:t>Nov</w:t>
            </w:r>
            <w:r w:rsidR="00FA70CA" w:rsidRPr="00637986">
              <w:t>ém</w:t>
            </w:r>
            <w:r w:rsidR="001C71BE" w:rsidRPr="00637986">
              <w:t xml:space="preserve"> Jičín</w:t>
            </w:r>
            <w:r w:rsidR="00FA70CA" w:rsidRPr="00637986">
              <w:t xml:space="preserve">ě </w:t>
            </w:r>
            <w:r w:rsidR="001C71BE" w:rsidRPr="00637986">
              <w:t xml:space="preserve">dne </w:t>
            </w:r>
            <w:r w:rsidR="00AD7123">
              <w:t>9.12.2021</w:t>
            </w:r>
          </w:p>
        </w:tc>
        <w:tc>
          <w:tcPr>
            <w:tcW w:w="1316" w:type="dxa"/>
          </w:tcPr>
          <w:p w:rsidR="001C71BE" w:rsidRPr="00637986" w:rsidRDefault="001C71BE"/>
        </w:tc>
        <w:tc>
          <w:tcPr>
            <w:tcW w:w="4212" w:type="dxa"/>
          </w:tcPr>
          <w:p w:rsidR="001C71BE" w:rsidRPr="00637986" w:rsidRDefault="002E0EC5" w:rsidP="004A5D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C71BE" w:rsidRPr="00637986">
              <w:rPr>
                <w:color w:val="000000"/>
              </w:rPr>
              <w:t xml:space="preserve">V </w:t>
            </w:r>
            <w:r w:rsidR="00637986" w:rsidRPr="00637986">
              <w:rPr>
                <w:color w:val="000000"/>
              </w:rPr>
              <w:t>Nové</w:t>
            </w:r>
            <w:r w:rsidR="008C28A0">
              <w:rPr>
                <w:color w:val="000000"/>
              </w:rPr>
              <w:t>m</w:t>
            </w:r>
            <w:r w:rsidR="00637986" w:rsidRPr="00637986">
              <w:rPr>
                <w:color w:val="000000"/>
              </w:rPr>
              <w:t xml:space="preserve"> Jičín</w:t>
            </w:r>
            <w:r w:rsidR="008C28A0">
              <w:rPr>
                <w:color w:val="000000"/>
              </w:rPr>
              <w:t xml:space="preserve">ě </w:t>
            </w:r>
            <w:r w:rsidR="001C71BE" w:rsidRPr="00637986">
              <w:rPr>
                <w:color w:val="000000"/>
              </w:rPr>
              <w:t>dne</w:t>
            </w:r>
            <w:r w:rsidR="00295163" w:rsidRPr="00637986">
              <w:rPr>
                <w:color w:val="000000"/>
              </w:rPr>
              <w:t xml:space="preserve"> </w:t>
            </w:r>
            <w:proofErr w:type="gramStart"/>
            <w:r w:rsidR="004A5DE7">
              <w:rPr>
                <w:color w:val="000000"/>
              </w:rPr>
              <w:t>9</w:t>
            </w:r>
            <w:r w:rsidR="0081154B">
              <w:rPr>
                <w:color w:val="000000"/>
              </w:rPr>
              <w:t>.12.2021</w:t>
            </w:r>
            <w:proofErr w:type="gramEnd"/>
          </w:p>
        </w:tc>
      </w:tr>
      <w:tr w:rsidR="001C71BE" w:rsidRPr="006379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71BE" w:rsidRPr="00637986" w:rsidRDefault="001C71BE"/>
        </w:tc>
        <w:tc>
          <w:tcPr>
            <w:tcW w:w="1316" w:type="dxa"/>
            <w:vAlign w:val="center"/>
          </w:tcPr>
          <w:p w:rsidR="001C71BE" w:rsidRPr="00637986" w:rsidRDefault="002E0EC5">
            <w:pPr>
              <w:jc w:val="center"/>
            </w:pPr>
            <w:r>
              <w:t xml:space="preserve">  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1C71BE" w:rsidRPr="00637986" w:rsidRDefault="001C71BE">
            <w:pPr>
              <w:rPr>
                <w:color w:val="000000"/>
              </w:rPr>
            </w:pPr>
          </w:p>
        </w:tc>
      </w:tr>
      <w:tr w:rsidR="00637986" w:rsidRPr="00637986">
        <w:tc>
          <w:tcPr>
            <w:tcW w:w="3544" w:type="dxa"/>
            <w:tcBorders>
              <w:top w:val="single" w:sz="4" w:space="0" w:color="auto"/>
            </w:tcBorders>
          </w:tcPr>
          <w:p w:rsidR="00637986" w:rsidRPr="00637986" w:rsidRDefault="00637986" w:rsidP="00637986">
            <w:pPr>
              <w:jc w:val="center"/>
            </w:pPr>
            <w:r w:rsidRPr="00637986">
              <w:t>za objednatele</w:t>
            </w:r>
          </w:p>
          <w:p w:rsidR="00637986" w:rsidRPr="00637986" w:rsidRDefault="00637986" w:rsidP="00637986">
            <w:pPr>
              <w:jc w:val="center"/>
            </w:pP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PhDr. Zdeněk Orlita, Ph.D.</w:t>
            </w: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ředitel Muzea Novojičínska</w:t>
            </w:r>
          </w:p>
          <w:p w:rsidR="00637986" w:rsidRPr="00637986" w:rsidRDefault="00637986" w:rsidP="00637986">
            <w:pPr>
              <w:jc w:val="center"/>
            </w:pPr>
            <w:r w:rsidRPr="00637986">
              <w:rPr>
                <w:bCs/>
              </w:rPr>
              <w:t>příspěvkové organizace</w:t>
            </w:r>
          </w:p>
        </w:tc>
        <w:tc>
          <w:tcPr>
            <w:tcW w:w="1316" w:type="dxa"/>
            <w:vAlign w:val="center"/>
          </w:tcPr>
          <w:p w:rsidR="00637986" w:rsidRPr="00637986" w:rsidRDefault="00637986" w:rsidP="00637986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37986" w:rsidRPr="00637986" w:rsidRDefault="003D50D1" w:rsidP="00637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a </w:t>
            </w:r>
            <w:r w:rsidR="00637986" w:rsidRPr="00637986">
              <w:rPr>
                <w:color w:val="000000"/>
              </w:rPr>
              <w:t>zhotovitel</w:t>
            </w:r>
            <w:r>
              <w:rPr>
                <w:color w:val="000000"/>
              </w:rPr>
              <w:t>e</w:t>
            </w: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3D50D1" w:rsidP="00637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náta Zubková</w:t>
            </w: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</w:tc>
      </w:tr>
    </w:tbl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sectPr w:rsidR="001C71BE" w:rsidRPr="00637986" w:rsidSect="002E7A98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274" w:bottom="1560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5" w:rsidRDefault="00A02DD5">
      <w:r>
        <w:separator/>
      </w:r>
    </w:p>
  </w:endnote>
  <w:endnote w:type="continuationSeparator" w:id="0">
    <w:p w:rsidR="00A02DD5" w:rsidRDefault="00A0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8E7CE3" wp14:editId="1259ECDB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86AC4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BPagm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2</w:t>
    </w:r>
  </w:p>
  <w:p w:rsidR="00034F47" w:rsidRPr="00D72BFE" w:rsidRDefault="00034F47" w:rsidP="00034F47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Údržba zeleně na pozemcích ve správě Muzea Novojičínska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>
      <w:rPr>
        <w:bCs/>
        <w:sz w:val="20"/>
        <w:szCs w:val="20"/>
      </w:rPr>
      <w:t>2</w:t>
    </w:r>
  </w:p>
  <w:p w:rsidR="00D72BFE" w:rsidRDefault="00D72BFE" w:rsidP="00D72BFE">
    <w:pPr>
      <w:pStyle w:val="Zpat"/>
    </w:pPr>
  </w:p>
  <w:p w:rsidR="00D72BFE" w:rsidRDefault="00D72B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555D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  <w:p w:rsidR="00D72BFE" w:rsidRPr="00D72BFE" w:rsidRDefault="008C28A0" w:rsidP="00D72BFE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Údržba zeleně na pozemcích ve správě Muzea Novojičínska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>
      <w:rPr>
        <w:bCs/>
        <w:sz w:val="20"/>
        <w:szCs w:val="20"/>
      </w:rPr>
      <w:t>2</w:t>
    </w:r>
  </w:p>
  <w:p w:rsidR="00D72BFE" w:rsidRDefault="00D72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5" w:rsidRDefault="00A02DD5">
      <w:r>
        <w:separator/>
      </w:r>
    </w:p>
  </w:footnote>
  <w:footnote w:type="continuationSeparator" w:id="0">
    <w:p w:rsidR="00A02DD5" w:rsidRDefault="00A0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9" w:rsidRDefault="000752A9">
    <w:pPr>
      <w:pStyle w:val="Zhlav"/>
      <w:rPr>
        <w:noProof/>
      </w:rPr>
    </w:pPr>
  </w:p>
  <w:p w:rsidR="00EE5070" w:rsidRDefault="00EE50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5E63"/>
    <w:multiLevelType w:val="hybridMultilevel"/>
    <w:tmpl w:val="505404D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F6BAF9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08170634"/>
    <w:multiLevelType w:val="singleLevel"/>
    <w:tmpl w:val="C420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61A68"/>
    <w:multiLevelType w:val="hybridMultilevel"/>
    <w:tmpl w:val="D76490EE"/>
    <w:lvl w:ilvl="0" w:tplc="A87878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</w:lvl>
  </w:abstractNum>
  <w:abstractNum w:abstractNumId="8" w15:restartNumberingAfterBreak="0">
    <w:nsid w:val="12614BC6"/>
    <w:multiLevelType w:val="hybridMultilevel"/>
    <w:tmpl w:val="232A7E0A"/>
    <w:lvl w:ilvl="0" w:tplc="E9DC1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0E7B8A"/>
    <w:multiLevelType w:val="hybridMultilevel"/>
    <w:tmpl w:val="118EDD1A"/>
    <w:lvl w:ilvl="0" w:tplc="FD0419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16" w15:restartNumberingAfterBreak="0">
    <w:nsid w:val="29611A38"/>
    <w:multiLevelType w:val="hybridMultilevel"/>
    <w:tmpl w:val="0C021FCC"/>
    <w:lvl w:ilvl="0" w:tplc="E034B2BC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723E9E"/>
    <w:multiLevelType w:val="hybridMultilevel"/>
    <w:tmpl w:val="1A6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555B"/>
    <w:multiLevelType w:val="hybridMultilevel"/>
    <w:tmpl w:val="D1983ABA"/>
    <w:lvl w:ilvl="0" w:tplc="7A20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D85DAD"/>
    <w:multiLevelType w:val="hybridMultilevel"/>
    <w:tmpl w:val="E9DAFE1C"/>
    <w:lvl w:ilvl="0" w:tplc="842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</w:lvl>
  </w:abstractNum>
  <w:abstractNum w:abstractNumId="25" w15:restartNumberingAfterBreak="0">
    <w:nsid w:val="42045C85"/>
    <w:multiLevelType w:val="hybridMultilevel"/>
    <w:tmpl w:val="4718F50C"/>
    <w:lvl w:ilvl="0" w:tplc="5BB6D6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0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31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9DA3E39"/>
    <w:multiLevelType w:val="hybridMultilevel"/>
    <w:tmpl w:val="6FDA5B3E"/>
    <w:lvl w:ilvl="0" w:tplc="8FBE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5" w15:restartNumberingAfterBreak="0">
    <w:nsid w:val="5C8640DB"/>
    <w:multiLevelType w:val="hybridMultilevel"/>
    <w:tmpl w:val="8194779E"/>
    <w:lvl w:ilvl="0" w:tplc="1BBC649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5220631"/>
    <w:multiLevelType w:val="hybridMultilevel"/>
    <w:tmpl w:val="FB48A936"/>
    <w:lvl w:ilvl="0" w:tplc="3E56D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C7EE7"/>
    <w:multiLevelType w:val="hybridMultilevel"/>
    <w:tmpl w:val="57A49ED8"/>
    <w:lvl w:ilvl="0" w:tplc="889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4A5ADC"/>
    <w:multiLevelType w:val="hybridMultilevel"/>
    <w:tmpl w:val="E3F00B92"/>
    <w:lvl w:ilvl="0" w:tplc="02C4872C">
      <w:numFmt w:val="bullet"/>
      <w:lvlText w:val="-"/>
      <w:lvlJc w:val="left"/>
      <w:pPr>
        <w:ind w:left="1146" w:hanging="360"/>
      </w:p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50EEF"/>
    <w:multiLevelType w:val="hybridMultilevel"/>
    <w:tmpl w:val="493E488A"/>
    <w:lvl w:ilvl="0" w:tplc="02C4872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D3091A"/>
    <w:multiLevelType w:val="singleLevel"/>
    <w:tmpl w:val="A590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7DBF6894"/>
    <w:multiLevelType w:val="hybridMultilevel"/>
    <w:tmpl w:val="6D12C88C"/>
    <w:lvl w:ilvl="0" w:tplc="FECE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9"/>
  </w:num>
  <w:num w:numId="4">
    <w:abstractNumId w:val="1"/>
  </w:num>
  <w:num w:numId="5">
    <w:abstractNumId w:val="27"/>
  </w:num>
  <w:num w:numId="6">
    <w:abstractNumId w:val="43"/>
  </w:num>
  <w:num w:numId="7">
    <w:abstractNumId w:val="29"/>
  </w:num>
  <w:num w:numId="8">
    <w:abstractNumId w:val="13"/>
  </w:num>
  <w:num w:numId="9">
    <w:abstractNumId w:val="31"/>
  </w:num>
  <w:num w:numId="10">
    <w:abstractNumId w:val="44"/>
  </w:num>
  <w:num w:numId="11">
    <w:abstractNumId w:val="3"/>
  </w:num>
  <w:num w:numId="12">
    <w:abstractNumId w:val="26"/>
  </w:num>
  <w:num w:numId="13">
    <w:abstractNumId w:val="5"/>
  </w:num>
  <w:num w:numId="14">
    <w:abstractNumId w:val="32"/>
  </w:num>
  <w:num w:numId="15">
    <w:abstractNumId w:val="4"/>
  </w:num>
  <w:num w:numId="16">
    <w:abstractNumId w:val="10"/>
  </w:num>
  <w:num w:numId="17">
    <w:abstractNumId w:val="6"/>
  </w:num>
  <w:num w:numId="18">
    <w:abstractNumId w:val="47"/>
  </w:num>
  <w:num w:numId="19">
    <w:abstractNumId w:val="8"/>
  </w:num>
  <w:num w:numId="20">
    <w:abstractNumId w:val="18"/>
  </w:num>
  <w:num w:numId="21">
    <w:abstractNumId w:val="28"/>
  </w:num>
  <w:num w:numId="22">
    <w:abstractNumId w:val="39"/>
  </w:num>
  <w:num w:numId="23">
    <w:abstractNumId w:val="41"/>
  </w:num>
  <w:num w:numId="24">
    <w:abstractNumId w:val="22"/>
  </w:num>
  <w:num w:numId="25">
    <w:abstractNumId w:val="48"/>
  </w:num>
  <w:num w:numId="26">
    <w:abstractNumId w:val="15"/>
  </w:num>
  <w:num w:numId="27">
    <w:abstractNumId w:val="11"/>
  </w:num>
  <w:num w:numId="28">
    <w:abstractNumId w:val="30"/>
  </w:num>
  <w:num w:numId="29">
    <w:abstractNumId w:val="36"/>
  </w:num>
  <w:num w:numId="30">
    <w:abstractNumId w:val="34"/>
  </w:num>
  <w:num w:numId="31">
    <w:abstractNumId w:val="2"/>
  </w:num>
  <w:num w:numId="32">
    <w:abstractNumId w:val="45"/>
  </w:num>
  <w:num w:numId="33">
    <w:abstractNumId w:val="17"/>
  </w:num>
  <w:num w:numId="34">
    <w:abstractNumId w:val="20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2"/>
  </w:num>
  <w:num w:numId="39">
    <w:abstractNumId w:val="35"/>
  </w:num>
  <w:num w:numId="40">
    <w:abstractNumId w:val="7"/>
  </w:num>
  <w:num w:numId="41">
    <w:abstractNumId w:val="25"/>
  </w:num>
  <w:num w:numId="42">
    <w:abstractNumId w:val="37"/>
  </w:num>
  <w:num w:numId="43">
    <w:abstractNumId w:val="21"/>
  </w:num>
  <w:num w:numId="44">
    <w:abstractNumId w:val="40"/>
  </w:num>
  <w:num w:numId="45">
    <w:abstractNumId w:val="38"/>
  </w:num>
  <w:num w:numId="46">
    <w:abstractNumId w:val="16"/>
  </w:num>
  <w:num w:numId="47">
    <w:abstractNumId w:val="49"/>
  </w:num>
  <w:num w:numId="48">
    <w:abstractNumId w:val="3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4897"/>
    <w:rsid w:val="00030618"/>
    <w:rsid w:val="000326A4"/>
    <w:rsid w:val="00034308"/>
    <w:rsid w:val="00034F47"/>
    <w:rsid w:val="0004190A"/>
    <w:rsid w:val="00044BAD"/>
    <w:rsid w:val="00044D0A"/>
    <w:rsid w:val="0004714B"/>
    <w:rsid w:val="00053507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A13F5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399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0117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19B7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2BE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01A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B6379"/>
    <w:rsid w:val="002C04D5"/>
    <w:rsid w:val="002C0857"/>
    <w:rsid w:val="002C2934"/>
    <w:rsid w:val="002C2A47"/>
    <w:rsid w:val="002C35A5"/>
    <w:rsid w:val="002D2D22"/>
    <w:rsid w:val="002D3290"/>
    <w:rsid w:val="002D5E02"/>
    <w:rsid w:val="002E0EC5"/>
    <w:rsid w:val="002E794E"/>
    <w:rsid w:val="002E7A98"/>
    <w:rsid w:val="002F32D0"/>
    <w:rsid w:val="00304CCB"/>
    <w:rsid w:val="00305854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0D1"/>
    <w:rsid w:val="003D51B9"/>
    <w:rsid w:val="003E63FC"/>
    <w:rsid w:val="003E7360"/>
    <w:rsid w:val="003F03D5"/>
    <w:rsid w:val="003F3F44"/>
    <w:rsid w:val="003F6893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A5DE7"/>
    <w:rsid w:val="004A71B9"/>
    <w:rsid w:val="004B1C50"/>
    <w:rsid w:val="004B400E"/>
    <w:rsid w:val="004B4833"/>
    <w:rsid w:val="004B4DEF"/>
    <w:rsid w:val="004C0E0A"/>
    <w:rsid w:val="004C1274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07567"/>
    <w:rsid w:val="00511085"/>
    <w:rsid w:val="00515BE7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37986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86B1D"/>
    <w:rsid w:val="006946C9"/>
    <w:rsid w:val="00694C61"/>
    <w:rsid w:val="00695248"/>
    <w:rsid w:val="0069611E"/>
    <w:rsid w:val="006A3585"/>
    <w:rsid w:val="006A500A"/>
    <w:rsid w:val="006A6887"/>
    <w:rsid w:val="006A6B49"/>
    <w:rsid w:val="006B63BA"/>
    <w:rsid w:val="006C03F9"/>
    <w:rsid w:val="006C1A71"/>
    <w:rsid w:val="006C2937"/>
    <w:rsid w:val="006D07B7"/>
    <w:rsid w:val="006D33E4"/>
    <w:rsid w:val="006D4915"/>
    <w:rsid w:val="006D4C8F"/>
    <w:rsid w:val="006E43C2"/>
    <w:rsid w:val="006E4CB6"/>
    <w:rsid w:val="006E5E8E"/>
    <w:rsid w:val="006E729B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A7D72"/>
    <w:rsid w:val="007B45BB"/>
    <w:rsid w:val="007B5100"/>
    <w:rsid w:val="007B6200"/>
    <w:rsid w:val="007C33D9"/>
    <w:rsid w:val="007D2EA0"/>
    <w:rsid w:val="007D6AC6"/>
    <w:rsid w:val="007E27BE"/>
    <w:rsid w:val="007F2593"/>
    <w:rsid w:val="007F2A06"/>
    <w:rsid w:val="007F36AC"/>
    <w:rsid w:val="007F4BDC"/>
    <w:rsid w:val="008012C9"/>
    <w:rsid w:val="00802083"/>
    <w:rsid w:val="008022C0"/>
    <w:rsid w:val="00802EB1"/>
    <w:rsid w:val="0080505C"/>
    <w:rsid w:val="008078F5"/>
    <w:rsid w:val="00807E38"/>
    <w:rsid w:val="0081086E"/>
    <w:rsid w:val="0081154B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28A0"/>
    <w:rsid w:val="008C467B"/>
    <w:rsid w:val="008D2CB6"/>
    <w:rsid w:val="008D31FB"/>
    <w:rsid w:val="008D32D8"/>
    <w:rsid w:val="008D7C38"/>
    <w:rsid w:val="008E1B19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F221C"/>
    <w:rsid w:val="009F4CDB"/>
    <w:rsid w:val="009F6B66"/>
    <w:rsid w:val="00A00511"/>
    <w:rsid w:val="00A02DD5"/>
    <w:rsid w:val="00A05BD1"/>
    <w:rsid w:val="00A12CB5"/>
    <w:rsid w:val="00A177F7"/>
    <w:rsid w:val="00A24517"/>
    <w:rsid w:val="00A25520"/>
    <w:rsid w:val="00A32312"/>
    <w:rsid w:val="00A33065"/>
    <w:rsid w:val="00A44050"/>
    <w:rsid w:val="00A44529"/>
    <w:rsid w:val="00A456AB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48B9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D7123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257A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2201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17084"/>
    <w:rsid w:val="00D2420F"/>
    <w:rsid w:val="00D24AB4"/>
    <w:rsid w:val="00D25F91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2BFE"/>
    <w:rsid w:val="00D7662D"/>
    <w:rsid w:val="00D80334"/>
    <w:rsid w:val="00D8085A"/>
    <w:rsid w:val="00D81986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0F30"/>
    <w:rsid w:val="00DA1470"/>
    <w:rsid w:val="00DA150C"/>
    <w:rsid w:val="00DA197B"/>
    <w:rsid w:val="00DA37BC"/>
    <w:rsid w:val="00DB09E9"/>
    <w:rsid w:val="00DB0D48"/>
    <w:rsid w:val="00DB2D94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D7A98"/>
    <w:rsid w:val="00DE0D41"/>
    <w:rsid w:val="00DE6FEF"/>
    <w:rsid w:val="00DF6BBD"/>
    <w:rsid w:val="00E036E3"/>
    <w:rsid w:val="00E0756F"/>
    <w:rsid w:val="00E10DF2"/>
    <w:rsid w:val="00E13F2E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00D0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5CD7"/>
    <w:rsid w:val="00ED71B0"/>
    <w:rsid w:val="00EE41D1"/>
    <w:rsid w:val="00EE5070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253C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C7739"/>
    <w:rsid w:val="00FC7A4B"/>
    <w:rsid w:val="00FD0687"/>
    <w:rsid w:val="00FD5199"/>
    <w:rsid w:val="00FD5501"/>
    <w:rsid w:val="00FE3477"/>
    <w:rsid w:val="00FE3881"/>
    <w:rsid w:val="00FE392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2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F8A2-239E-4D91-8233-73A4B24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3</cp:revision>
  <cp:lastPrinted>2021-12-14T05:31:00Z</cp:lastPrinted>
  <dcterms:created xsi:type="dcterms:W3CDTF">2021-12-14T06:56:00Z</dcterms:created>
  <dcterms:modified xsi:type="dcterms:W3CDTF">2021-12-14T06:57:00Z</dcterms:modified>
</cp:coreProperties>
</file>